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A627" w14:textId="41A721D8" w:rsidR="00C23B92" w:rsidRDefault="00C23B92" w:rsidP="00C23B9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405CF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CC6ED0" w:rsidRPr="00405CF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405CF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  <w:r w:rsidR="0048534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（※必要に応じて活用してください）</w:t>
      </w:r>
    </w:p>
    <w:p w14:paraId="58E7D23F" w14:textId="77777777" w:rsidR="0048534F" w:rsidRPr="00405CFF" w:rsidRDefault="0048534F" w:rsidP="00C23B9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</w:pPr>
    </w:p>
    <w:p w14:paraId="72D2E7CD" w14:textId="77777777" w:rsidR="009B70E7" w:rsidRPr="00405CFF" w:rsidRDefault="009B70E7" w:rsidP="009B70E7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405CF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１　「研修計画書（案）」の提出</w:t>
      </w:r>
    </w:p>
    <w:p w14:paraId="2013A82C" w14:textId="77777777" w:rsidR="00C23B92" w:rsidRPr="00A86555" w:rsidRDefault="00C23B92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4819"/>
        <w:gridCol w:w="420"/>
        <w:gridCol w:w="525"/>
      </w:tblGrid>
      <w:tr w:rsidR="00C23B92" w:rsidRPr="00A86555" w14:paraId="0BA7BF60" w14:textId="77777777" w:rsidTr="0079191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76DD6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580A73">
              <w:rPr>
                <w:rFonts w:ascii="BIZ UD明朝 Medium" w:eastAsia="BIZ UD明朝 Medium" w:hAnsi="BIZ UD明朝 Medium" w:cs="ＭＳ 明朝" w:hint="eastAsia"/>
                <w:spacing w:val="137"/>
                <w:kern w:val="0"/>
                <w:szCs w:val="21"/>
                <w:fitText w:val="1680" w:id="-1831652352"/>
              </w:rPr>
              <w:t>文書番</w:t>
            </w:r>
            <w:r w:rsidRPr="00580A73">
              <w:rPr>
                <w:rFonts w:ascii="BIZ UD明朝 Medium" w:eastAsia="BIZ UD明朝 Medium" w:hAnsi="BIZ UD明朝 Medium" w:cs="ＭＳ 明朝" w:hint="eastAsia"/>
                <w:spacing w:val="8"/>
                <w:kern w:val="0"/>
                <w:szCs w:val="21"/>
                <w:fitText w:val="1680" w:id="-1831652352"/>
              </w:rPr>
              <w:t>号</w:t>
            </w:r>
          </w:p>
          <w:p w14:paraId="5CAD7A04" w14:textId="73CEF12A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405CFF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="00CC6ED0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令和</w:t>
            </w:r>
            <w:r w:rsidR="0048534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８</w:t>
            </w:r>
            <w:r w:rsidR="00CC6ED0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年</w:t>
            </w:r>
            <w:r w:rsidR="00CC6ED0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○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月○日</w:t>
            </w:r>
          </w:p>
          <w:p w14:paraId="062ECC0A" w14:textId="77777777" w:rsidR="00C23B92" w:rsidRPr="00405CFF" w:rsidRDefault="00B935DA" w:rsidP="0079191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C18314" wp14:editId="7FCE601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033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48E5A" w14:textId="77777777" w:rsidR="00EA1B76" w:rsidRPr="00405CFF" w:rsidRDefault="00EA1B76" w:rsidP="00B935DA">
                                  <w:pPr>
                                    <w:spacing w:line="300" w:lineRule="exact"/>
                                    <w:ind w:right="210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○○○教育委員会教育長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pacing w:val="-4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6145C50C" w14:textId="77777777" w:rsidR="00EA1B76" w:rsidRPr="00405CFF" w:rsidRDefault="00EA1B76" w:rsidP="00B935DA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愛知県教育委員会教育長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（県立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</w:rPr>
                                    <w:t>学校</w:t>
                                  </w:r>
                                  <w:r w:rsidRPr="00405CFF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18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1pt;margin-top:7.9pt;width:242.25pt;height:1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" filled="f" stroked="f">
                      <v:textbox style="mso-fit-shape-to-text:t" inset="0,1mm,0,1mm">
                        <w:txbxContent>
                          <w:p w14:paraId="1E348E5A" w14:textId="77777777" w:rsidR="00EA1B76" w:rsidRPr="00405CFF" w:rsidRDefault="00EA1B76" w:rsidP="00B935DA">
                            <w:pPr>
                              <w:spacing w:line="300" w:lineRule="exact"/>
                              <w:ind w:right="210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</w:rPr>
                              <w:t>○○○教育委員会教育長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405CFF">
                              <w:rPr>
                                <w:rFonts w:ascii="BIZ UD明朝 Medium" w:eastAsia="BIZ UD明朝 Medium" w:hAnsi="BIZ UD明朝 Medium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pacing w:val="-4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）</w:t>
                            </w:r>
                          </w:p>
                          <w:p w14:paraId="6145C50C" w14:textId="77777777" w:rsidR="00EA1B76" w:rsidRPr="00405CFF" w:rsidRDefault="00EA1B76" w:rsidP="00B935DA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</w:rPr>
                              <w:t>愛知県教育委員会教育長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（県立</w:t>
                            </w:r>
                            <w:r w:rsidRPr="00405CFF"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  <w:t>学校</w:t>
                            </w:r>
                            <w:r w:rsidRPr="00405CFF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</w:p>
          <w:p w14:paraId="4C565447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6EC0DEC" w14:textId="77777777" w:rsidR="00B935DA" w:rsidRPr="00405CFF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　　　　　　　　　　　　　　　　　　　　　殿</w:t>
            </w:r>
          </w:p>
          <w:p w14:paraId="48DEE050" w14:textId="77777777" w:rsidR="00B935DA" w:rsidRPr="00405CFF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9504524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7793506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FF3CA78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6AB4CA3" w14:textId="48D51CB3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="00CC6ED0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48534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="006D25D5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</w:t>
            </w:r>
            <w:r w:rsidR="006D25D5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養護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諭資質向上研修「研修計画書(案)」について</w:t>
            </w:r>
          </w:p>
          <w:p w14:paraId="04A7EA67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8D81516" w14:textId="5A445B90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4ADB226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84EB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C11C14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0310DC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44EB23C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BC7520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8A2586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726C91B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FDC82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F56F7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9C211A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52C235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953804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6C802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47C3A2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CCF743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DA9FC22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D3A66F7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48CD79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A36943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AE1DBB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15B63F5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3EEC3E1F" w14:textId="77777777" w:rsidTr="00AD103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657B2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24043" w14:textId="77777777" w:rsidR="00C23B92" w:rsidRPr="00405CFF" w:rsidRDefault="00C23B92" w:rsidP="0079191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17D833EB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4C6F4C" w14:textId="77777777" w:rsidR="00C23B92" w:rsidRPr="00405CFF" w:rsidRDefault="00C23B92" w:rsidP="00AD1031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56A7E6" w14:textId="50893E68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414F8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E555604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1D52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5D86EDFC" w14:textId="77777777" w:rsidTr="00AD103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180122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F02EF9" w14:textId="2AD7A9D4" w:rsidR="00C23B92" w:rsidRPr="00405CFF" w:rsidRDefault="00AD560A" w:rsidP="0079191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</w:t>
            </w:r>
            <w:r w:rsidR="00C23B92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415" w14:textId="77777777" w:rsidR="00C23B92" w:rsidRPr="00405CFF" w:rsidRDefault="006D25D5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</w:t>
            </w:r>
            <w:r w:rsidR="00C23B92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</w:t>
            </w:r>
            <w:r w:rsidR="00AD1031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="00C23B92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430A5E" w14:textId="7D91A565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（1部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1585F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7EC0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4DE32CCD" w14:textId="77777777" w:rsidTr="00E75156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64B8C9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11C17F" w14:textId="28548AFB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41B" w14:textId="0B827F26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C52A05" w14:textId="2E9B0102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E9F654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BDFB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0B0741AD" w14:textId="77777777" w:rsidTr="00E75156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A97D4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DF7450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DE1CE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604C4CEA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2F85DF" w14:textId="77777777" w:rsidR="00C23B92" w:rsidRPr="00405CFF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FA63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25AFC21E" w14:textId="77777777" w:rsidTr="00E75156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306F533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7C51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688F7A96" w14:textId="77777777" w:rsidR="00A47FBB" w:rsidRDefault="00A47FBB" w:rsidP="00C23B92">
      <w:pPr>
        <w:widowControl/>
        <w:jc w:val="left"/>
      </w:pPr>
    </w:p>
    <w:p w14:paraId="635EC905" w14:textId="77777777" w:rsidR="00A47FBB" w:rsidRPr="00405CFF" w:rsidRDefault="00A47FBB" w:rsidP="00A47FBB">
      <w:pPr>
        <w:wordWrap w:val="0"/>
        <w:autoSpaceDE w:val="0"/>
        <w:autoSpaceDN w:val="0"/>
        <w:adjustRightInd w:val="0"/>
        <w:spacing w:line="260" w:lineRule="exact"/>
        <w:rPr>
          <w:rFonts w:ascii="BIZ UDゴシック" w:eastAsia="BIZ UDゴシック" w:hAnsi="BIZ UDゴシック" w:cs="ＭＳ 明朝"/>
          <w:b/>
          <w:bCs/>
          <w:kern w:val="0"/>
        </w:rPr>
      </w:pPr>
      <w:r w:rsidRPr="00405CFF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</w:rPr>
        <w:t>２　その他の提出物</w:t>
      </w:r>
    </w:p>
    <w:p w14:paraId="4652C0AC" w14:textId="77777777" w:rsidR="00A47FBB" w:rsidRPr="009B70E7" w:rsidRDefault="00A47FBB" w:rsidP="00A47FBB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  <w:highlight w:val="yello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A47FBB" w:rsidRPr="00405CFF" w14:paraId="09AAFB6E" w14:textId="77777777" w:rsidTr="004935B1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669FD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140"/>
                <w:kern w:val="0"/>
                <w:szCs w:val="21"/>
                <w:fitText w:val="1680" w:id="-1301641216"/>
              </w:rPr>
              <w:t>文書番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680" w:id="-1301641216"/>
              </w:rPr>
              <w:t>号</w:t>
            </w:r>
          </w:p>
          <w:p w14:paraId="440CF124" w14:textId="49C2DC8F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405CFF"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  <w:t xml:space="preserve">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令和</w:t>
            </w:r>
            <w:r w:rsidR="0048534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○月○日</w:t>
            </w:r>
          </w:p>
          <w:p w14:paraId="3F8BD103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例１）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762D47F3" w14:textId="341260E7" w:rsidR="00A47FBB" w:rsidRPr="00405CFF" w:rsidRDefault="00A47FBB" w:rsidP="00FE303C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例２）愛知県総合教育センター中堅</w:t>
            </w:r>
            <w:r w:rsidR="000D2A38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養護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諭資質向上研修　担当者　殿</w:t>
            </w:r>
          </w:p>
          <w:p w14:paraId="422E1D0E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E1D6B9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49B560F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                      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E55A6CA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6EC8307" w14:textId="1C9FD934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　 　令和</w:t>
            </w:r>
            <w:r w:rsidR="0048534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８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年度</w:t>
            </w:r>
            <w:r w:rsidR="009B70E7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中堅養護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諭資質向上研修「○○○○○○」について</w:t>
            </w:r>
          </w:p>
          <w:p w14:paraId="7A6B6FBE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6AAC1D1" w14:textId="5CF99E58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FDA10B8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0399C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86EFC8D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4DB6FC2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15B4AB5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164DC471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075EFDA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77F5F02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C6C76EA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81AC8C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6951EA3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1C50A5D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F2B5FA3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E00BF7C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DBEFEFD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349355C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4A90D13B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30B790DD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0D3D2C41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7ED77567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ABFEEAC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  <w:p w14:paraId="203418E0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A47FBB" w:rsidRPr="00405CFF" w14:paraId="51B63D22" w14:textId="77777777" w:rsidTr="004935B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F7C6B52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2E2A1D" w14:textId="77777777" w:rsidR="00A47FBB" w:rsidRPr="00405CFF" w:rsidRDefault="00A47FBB" w:rsidP="00A47FB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後期</w:t>
            </w:r>
          </w:p>
          <w:p w14:paraId="7D128827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FE3668" w14:textId="77777777" w:rsidR="00A47FBB" w:rsidRPr="00405CFF" w:rsidRDefault="00A47FBB" w:rsidP="00A47FB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79FF89" w14:textId="7FF5A333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4CF6C0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7A2DE4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5D19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47FBB" w:rsidRPr="00405CFF" w14:paraId="16655A94" w14:textId="77777777" w:rsidTr="004935B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5432CB" w14:textId="77777777" w:rsidR="00A47FBB" w:rsidRPr="00405CFF" w:rsidRDefault="00A47FBB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6FBC" w14:textId="77777777" w:rsidR="00A47FBB" w:rsidRPr="00405CFF" w:rsidRDefault="00A47FBB" w:rsidP="00A47FB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5EE7" w14:textId="77777777" w:rsidR="00A47FBB" w:rsidRPr="00405CFF" w:rsidRDefault="009B70E7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</w:t>
            </w:r>
            <w:r w:rsidR="00A47FBB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59BB6F" w14:textId="6F76AF3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783A04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650C4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47FBB" w:rsidRPr="00405CFF" w14:paraId="5C2DF841" w14:textId="77777777" w:rsidTr="004935B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950AA05" w14:textId="77777777" w:rsidR="00A47FBB" w:rsidRPr="00405CFF" w:rsidRDefault="00A47FBB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5BE2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AD50" w14:textId="77777777" w:rsidR="00A47FBB" w:rsidRPr="00405CFF" w:rsidRDefault="009B70E7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</w:t>
            </w:r>
            <w:r w:rsidR="00A47FBB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81C973" w14:textId="49205AC3" w:rsidR="00A47FBB" w:rsidRPr="00405CFF" w:rsidRDefault="00A47FBB" w:rsidP="000D2A38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第１回</w:t>
            </w:r>
            <w:r w:rsidR="000D2A38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専門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研究協議課題　　　　（</w:t>
            </w:r>
            <w:r w:rsidR="000D2A38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1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部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</w:t>
            </w:r>
            <w:r w:rsidR="000D2A38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1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1A367E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940F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47FBB" w:rsidRPr="00405CFF" w14:paraId="39A0AE91" w14:textId="77777777" w:rsidTr="004935B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6A99BC1D" w14:textId="77777777" w:rsidR="00A47FBB" w:rsidRPr="00405CFF" w:rsidRDefault="00A47FBB" w:rsidP="00A47FB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6D290F5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FDA79" w14:textId="77777777" w:rsidR="00A47FBB" w:rsidRPr="00405CFF" w:rsidRDefault="009B70E7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</w:t>
            </w:r>
            <w:r w:rsidR="00A47FBB"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363D3B22" w14:textId="293C4CAC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05CFF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様式４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【弾力化ＭＳ】　　　　　　　（1部</w:t>
            </w:r>
            <w:r w:rsidR="004935B1"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、</w:t>
            </w:r>
            <w:r w:rsidRPr="00405CF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61265D6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99E74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47FBB" w:rsidRPr="00405CFF" w14:paraId="53188975" w14:textId="77777777" w:rsidTr="004935B1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6455D634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76773" w14:textId="77777777" w:rsidR="00A47FBB" w:rsidRPr="00405CFF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6F5E2FCF" w14:textId="77777777" w:rsidR="00A47FBB" w:rsidRPr="00405CFF" w:rsidRDefault="00A47FBB" w:rsidP="00A47FBB">
      <w:pPr>
        <w:widowControl/>
        <w:jc w:val="left"/>
        <w:rPr>
          <w:rFonts w:ascii="BIZ UD明朝 Medium" w:eastAsia="BIZ UD明朝 Medium" w:hAnsi="BIZ UD明朝 Medium"/>
        </w:rPr>
      </w:pPr>
      <w:r w:rsidRPr="00405CFF">
        <w:rPr>
          <w:rFonts w:ascii="BIZ UD明朝 Medium" w:eastAsia="BIZ UD明朝 Medium" w:hAnsi="BIZ UD明朝 Medium" w:hint="eastAsia"/>
        </w:rPr>
        <w:t xml:space="preserve">　※締切日４週間以前の提出は御遠慮ください。</w:t>
      </w:r>
    </w:p>
    <w:p w14:paraId="0BEEC09F" w14:textId="602374E4" w:rsidR="0077498A" w:rsidRPr="002D7BBF" w:rsidRDefault="0077498A" w:rsidP="0048534F">
      <w:pPr>
        <w:spacing w:line="280" w:lineRule="exact"/>
        <w:rPr>
          <w:rFonts w:ascii="BIZ UD明朝 Medium" w:eastAsia="BIZ UD明朝 Medium" w:hAnsi="BIZ UD明朝 Medium"/>
        </w:rPr>
      </w:pPr>
    </w:p>
    <w:sectPr w:rsidR="0077498A" w:rsidRPr="002D7BBF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301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534F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96A56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0</cp:revision>
  <cp:lastPrinted>2025-02-20T05:49:00Z</cp:lastPrinted>
  <dcterms:created xsi:type="dcterms:W3CDTF">2021-03-03T12:42:00Z</dcterms:created>
  <dcterms:modified xsi:type="dcterms:W3CDTF">2026-03-04T02:53:00Z</dcterms:modified>
</cp:coreProperties>
</file>